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377AC" w14:textId="08062252" w:rsidR="007834BE" w:rsidRDefault="001E208A" w:rsidP="00783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8"/>
          <w:szCs w:val="48"/>
        </w:rPr>
      </w:pPr>
      <w:r>
        <w:rPr>
          <w:rFonts w:ascii="TimesNewRomanPSMT" w:hAnsi="TimesNewRomanPSMT" w:cs="TimesNewRomanPSMT"/>
          <w:sz w:val="48"/>
          <w:szCs w:val="48"/>
        </w:rPr>
        <w:t>Relatório TP1A AED 2017/2018</w:t>
      </w:r>
    </w:p>
    <w:p w14:paraId="5722B88E" w14:textId="77777777" w:rsidR="007834BE" w:rsidRDefault="007834BE" w:rsidP="007834B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4ABA95B8" w14:textId="77777777" w:rsidR="00986AEE" w:rsidRPr="00986AEE" w:rsidRDefault="00986AEE" w:rsidP="00986AEE">
      <w:pPr>
        <w:rPr>
          <w:rFonts w:ascii="Times New Roman" w:hAnsi="Times New Roman" w:cs="Times New Roman"/>
        </w:rPr>
      </w:pPr>
      <w:r w:rsidRPr="00986AEE">
        <w:rPr>
          <w:rFonts w:ascii="Times New Roman" w:hAnsi="Times New Roman" w:cs="Times New Roman"/>
        </w:rPr>
        <w:t>Nome: ________________________________________________ TP (inscrição): _________</w:t>
      </w:r>
    </w:p>
    <w:p w14:paraId="34B3F3DF" w14:textId="628A2C67" w:rsidR="00986AEE" w:rsidRPr="00986AEE" w:rsidRDefault="00986AEE" w:rsidP="00986AEE">
      <w:pPr>
        <w:rPr>
          <w:rFonts w:ascii="Times New Roman" w:hAnsi="Times New Roman" w:cs="Times New Roman"/>
        </w:rPr>
      </w:pPr>
      <w:r w:rsidRPr="00986AEE">
        <w:rPr>
          <w:rFonts w:ascii="Times New Roman" w:hAnsi="Times New Roman" w:cs="Times New Roman"/>
        </w:rPr>
        <w:t>Nº Estudante: _____________________   E-mail/</w:t>
      </w:r>
      <w:r w:rsidRPr="00986AEE">
        <w:rPr>
          <w:rFonts w:ascii="Times New Roman" w:hAnsi="Times New Roman" w:cs="Times New Roman"/>
          <w:i/>
        </w:rPr>
        <w:t xml:space="preserve">login </w:t>
      </w:r>
      <w:r w:rsidRPr="00986AEE">
        <w:rPr>
          <w:rFonts w:ascii="Times New Roman" w:hAnsi="Times New Roman" w:cs="Times New Roman"/>
        </w:rPr>
        <w:t xml:space="preserve">no </w:t>
      </w:r>
      <w:r w:rsidRPr="00986AEE">
        <w:rPr>
          <w:rFonts w:ascii="Times New Roman" w:hAnsi="Times New Roman" w:cs="Times New Roman"/>
          <w:i/>
        </w:rPr>
        <w:t>Mooshak</w:t>
      </w:r>
      <w:r w:rsidRPr="00986AEE">
        <w:rPr>
          <w:rFonts w:ascii="Times New Roman" w:hAnsi="Times New Roman" w:cs="Times New Roman"/>
        </w:rPr>
        <w:t>: ____________________</w:t>
      </w:r>
    </w:p>
    <w:p w14:paraId="4A38AF3D" w14:textId="311DF30A" w:rsidR="00986AEE" w:rsidRDefault="00986AEE" w:rsidP="00986AEE">
      <w:pPr>
        <w:rPr>
          <w:rFonts w:ascii="Times New Roman" w:hAnsi="Times New Roman" w:cs="Times New Roman"/>
        </w:rPr>
      </w:pPr>
      <w:r w:rsidRPr="00986AEE">
        <w:rPr>
          <w:rFonts w:ascii="Times New Roman" w:hAnsi="Times New Roman" w:cs="Times New Roman"/>
        </w:rPr>
        <w:t xml:space="preserve">Nº de horas de trabalho): </w:t>
      </w:r>
    </w:p>
    <w:p w14:paraId="58C06BF4" w14:textId="4810870D" w:rsidR="007834BE" w:rsidRPr="001E208A" w:rsidRDefault="001E208A" w:rsidP="001E208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ulas Práticas </w:t>
      </w:r>
      <w:r w:rsidRPr="001E208A">
        <w:rPr>
          <w:rFonts w:ascii="Times New Roman" w:hAnsi="Times New Roman" w:cs="Times New Roman"/>
          <w:i/>
        </w:rPr>
        <w:t>de Laboratório: _</w:t>
      </w:r>
      <w:r w:rsidR="00986AEE" w:rsidRPr="001E208A">
        <w:rPr>
          <w:rFonts w:ascii="Times New Roman" w:hAnsi="Times New Roman" w:cs="Times New Roman"/>
          <w:i/>
        </w:rPr>
        <w:t>____</w:t>
      </w:r>
      <w:r>
        <w:rPr>
          <w:rFonts w:ascii="Times New Roman" w:hAnsi="Times New Roman" w:cs="Times New Roman"/>
          <w:i/>
        </w:rPr>
        <w:t>H        Fora de Sala de Aula</w:t>
      </w:r>
      <w:r w:rsidRPr="001E208A">
        <w:rPr>
          <w:rFonts w:ascii="Times New Roman" w:hAnsi="Times New Roman" w:cs="Times New Roman"/>
          <w:i/>
        </w:rPr>
        <w:t>: _____</w:t>
      </w:r>
      <w:r>
        <w:rPr>
          <w:rFonts w:ascii="Times New Roman" w:hAnsi="Times New Roman" w:cs="Times New Roman"/>
          <w:i/>
        </w:rPr>
        <w:t xml:space="preserve">H        </w:t>
      </w:r>
    </w:p>
    <w:p w14:paraId="5C1A894A" w14:textId="0D4824A3" w:rsidR="007834BE" w:rsidRDefault="001E208A" w:rsidP="006B7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</w:t>
      </w:r>
      <w:r w:rsidR="007834BE">
        <w:rPr>
          <w:rFonts w:ascii="TimesNewRomanPS-BoldMT" w:hAnsi="TimesNewRomanPS-BoldMT" w:cs="TimesNewRomanPS-BoldMT"/>
          <w:b/>
          <w:bCs/>
        </w:rPr>
        <w:t>(A P</w:t>
      </w:r>
      <w:r w:rsidR="00AC07EA">
        <w:rPr>
          <w:rFonts w:ascii="TimesNewRomanPS-BoldMT" w:hAnsi="TimesNewRomanPS-BoldMT" w:cs="TimesNewRomanPS-BoldMT"/>
          <w:b/>
          <w:bCs/>
        </w:rPr>
        <w:t>reencher pelo Docente) CLASSIFICAÇÃO</w:t>
      </w:r>
      <w:r w:rsidR="007834BE">
        <w:rPr>
          <w:rFonts w:ascii="TimesNewRomanPS-BoldMT" w:hAnsi="TimesNewRomanPS-BoldMT" w:cs="TimesNewRomanPS-BoldMT"/>
          <w:b/>
          <w:bCs/>
        </w:rPr>
        <w:t>:</w:t>
      </w:r>
    </w:p>
    <w:p w14:paraId="23B23EF5" w14:textId="0AB7CBC2" w:rsidR="001E208A" w:rsidRDefault="001E208A" w:rsidP="006B7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Comentários:</w:t>
      </w:r>
    </w:p>
    <w:p w14:paraId="0111C370" w14:textId="77777777" w:rsidR="00DC4801" w:rsidRDefault="00DC4801" w:rsidP="00783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NewRomanPS-BoldMT" w:hAnsi="TimesNewRomanPS-BoldMT" w:cs="TimesNewRomanPS-BoldMT"/>
          <w:b/>
          <w:bCs/>
        </w:rPr>
      </w:pPr>
    </w:p>
    <w:p w14:paraId="0086B0D3" w14:textId="77777777" w:rsidR="00DC4801" w:rsidRDefault="00DC4801" w:rsidP="00783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NewRomanPS-BoldMT" w:hAnsi="TimesNewRomanPS-BoldMT" w:cs="TimesNewRomanPS-BoldMT"/>
          <w:b/>
          <w:bCs/>
        </w:rPr>
      </w:pPr>
    </w:p>
    <w:p w14:paraId="3946CF4F" w14:textId="20094B58" w:rsidR="00AE1AF7" w:rsidRDefault="00E07E91" w:rsidP="001D4528">
      <w:pPr>
        <w:spacing w:after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 A</w:t>
      </w:r>
      <w:r w:rsidR="001E208A">
        <w:rPr>
          <w:rFonts w:ascii="TimesNewRomanPS-BoldMT" w:hAnsi="TimesNewRomanPS-BoldMT" w:cs="TimesNewRomanPS-BoldMT"/>
          <w:b/>
          <w:bCs/>
        </w:rPr>
        <w:t xml:space="preserve">nálise Empírica de Complexidade </w:t>
      </w:r>
      <w:r w:rsidR="004D6FF0">
        <w:rPr>
          <w:rFonts w:ascii="TimesNewRomanPS-BoldMT" w:hAnsi="TimesNewRomanPS-BoldMT" w:cs="TimesNewRomanPS-BoldMT"/>
          <w:b/>
          <w:bCs/>
        </w:rPr>
        <w:br/>
      </w:r>
    </w:p>
    <w:p w14:paraId="4D630634" w14:textId="210D1D1B" w:rsidR="001E208A" w:rsidRDefault="00C3240C" w:rsidP="00C3240C">
      <w:pPr>
        <w:spacing w:after="0" w:line="24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        </w:t>
      </w:r>
      <w:r w:rsidR="001E208A">
        <w:rPr>
          <w:rFonts w:ascii="TimesNewRomanPS-BoldMT" w:hAnsi="TimesNewRomanPS-BoldMT" w:cs="TimesNewRomanPS-BoldMT"/>
          <w:bCs/>
        </w:rPr>
        <w:t xml:space="preserve">   </w:t>
      </w:r>
      <w:r w:rsidR="001E208A" w:rsidRPr="001E208A">
        <w:rPr>
          <w:rFonts w:ascii="TimesNewRomanPS-BoldMT" w:hAnsi="TimesNewRomanPS-BoldMT" w:cs="TimesNewRomanPS-BoldMT"/>
          <w:bCs/>
        </w:rPr>
        <w:t>Tempos</w:t>
      </w:r>
      <w:r w:rsidR="001E208A">
        <w:rPr>
          <w:rFonts w:ascii="TimesNewRomanPS-BoldMT" w:hAnsi="TimesNewRomanPS-BoldMT" w:cs="TimesNewRomanPS-BoldMT"/>
          <w:bCs/>
        </w:rPr>
        <w:t xml:space="preserve"> (Tabela)    </w:t>
      </w:r>
      <w:r w:rsidR="001E208A" w:rsidRPr="001E208A">
        <w:rPr>
          <w:rFonts w:ascii="TimesNewRomanPS-BoldMT" w:hAnsi="TimesNewRomanPS-BoldMT" w:cs="TimesNewRomanPS-BoldMT"/>
          <w:bCs/>
        </w:rPr>
        <w:t xml:space="preserve">             </w:t>
      </w:r>
      <w:r>
        <w:rPr>
          <w:rFonts w:ascii="TimesNewRomanPS-BoldMT" w:hAnsi="TimesNewRomanPS-BoldMT" w:cs="TimesNewRomanPS-BoldMT"/>
          <w:bCs/>
        </w:rPr>
        <w:t xml:space="preserve">    </w:t>
      </w:r>
      <w:r w:rsidR="001E208A" w:rsidRPr="001E208A">
        <w:rPr>
          <w:rFonts w:ascii="TimesNewRomanPS-BoldMT" w:hAnsi="TimesNewRomanPS-BoldMT" w:cs="TimesNewRomanPS-BoldMT"/>
          <w:bCs/>
        </w:rPr>
        <w:t xml:space="preserve">Gráfico e Regressão (caso A)      </w:t>
      </w:r>
      <w:r>
        <w:rPr>
          <w:rFonts w:ascii="TimesNewRomanPS-BoldMT" w:hAnsi="TimesNewRomanPS-BoldMT" w:cs="TimesNewRomanPS-BoldMT"/>
          <w:bCs/>
        </w:rPr>
        <w:t xml:space="preserve">           </w:t>
      </w:r>
      <w:r w:rsidR="001E208A" w:rsidRPr="001E208A">
        <w:rPr>
          <w:rFonts w:ascii="TimesNewRomanPS-BoldMT" w:hAnsi="TimesNewRomanPS-BoldMT" w:cs="TimesNewRomanPS-BoldMT"/>
          <w:bCs/>
        </w:rPr>
        <w:t>Gráfico e Regressã</w:t>
      </w:r>
      <w:r w:rsidR="001E208A">
        <w:rPr>
          <w:rFonts w:ascii="TimesNewRomanPS-BoldMT" w:hAnsi="TimesNewRomanPS-BoldMT" w:cs="TimesNewRomanPS-BoldMT"/>
          <w:bCs/>
        </w:rPr>
        <w:t>o (caso B</w:t>
      </w:r>
      <w:r w:rsidR="001E208A" w:rsidRPr="001E208A">
        <w:rPr>
          <w:rFonts w:ascii="TimesNewRomanPS-BoldMT" w:hAnsi="TimesNewRomanPS-BoldMT" w:cs="TimesNewRomanPS-BoldMT"/>
          <w:bCs/>
        </w:rPr>
        <w:t>)</w:t>
      </w:r>
    </w:p>
    <w:p w14:paraId="1F9C4417" w14:textId="6CFD8CA8" w:rsidR="001E208A" w:rsidRPr="001E208A" w:rsidRDefault="001E208A" w:rsidP="00C3240C">
      <w:pPr>
        <w:spacing w:after="0" w:line="24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                            </w:t>
      </w:r>
      <w:r w:rsidR="00C3240C">
        <w:rPr>
          <w:rFonts w:ascii="TimesNewRomanPS-BoldMT" w:hAnsi="TimesNewRomanPS-BoldMT" w:cs="TimesNewRomanPS-BoldMT"/>
          <w:bCs/>
        </w:rPr>
        <w:t xml:space="preserve">                             </w:t>
      </w:r>
      <w:r>
        <w:rPr>
          <w:rFonts w:ascii="TimesNewRomanPS-BoldMT" w:hAnsi="TimesNewRomanPS-BoldMT" w:cs="TimesNewRomanPS-BoldMT"/>
          <w:bCs/>
        </w:rPr>
        <w:t xml:space="preserve"> f(N) =               </w:t>
      </w:r>
      <w:r w:rsidRPr="001E208A">
        <w:rPr>
          <w:rFonts w:ascii="TimesNewRomanPS-BoldMT" w:hAnsi="TimesNewRomanPS-BoldMT" w:cs="TimesNewRomanPS-BoldMT"/>
          <w:bCs/>
        </w:rPr>
        <w:t xml:space="preserve">      </w:t>
      </w:r>
      <w:r w:rsidRPr="001E208A">
        <w:rPr>
          <w:rFonts w:ascii="TimesNewRomanPS-BoldMT" w:hAnsi="TimesNewRomanPS-BoldMT" w:cs="TimesNewRomanPS-BoldMT"/>
          <w:bCs/>
        </w:rPr>
        <w:t xml:space="preserve">     </w:t>
      </w:r>
      <w:r>
        <w:rPr>
          <w:rFonts w:ascii="TimesNewRomanPS-BoldMT" w:hAnsi="TimesNewRomanPS-BoldMT" w:cs="TimesNewRomanPS-BoldMT"/>
          <w:bCs/>
        </w:rPr>
        <w:t xml:space="preserve">               </w:t>
      </w:r>
      <w:r w:rsidRPr="001E208A">
        <w:rPr>
          <w:rFonts w:ascii="TimesNewRomanPS-BoldMT" w:hAnsi="TimesNewRomanPS-BoldMT" w:cs="TimesNewRomanPS-BoldMT"/>
          <w:bCs/>
        </w:rPr>
        <w:t xml:space="preserve">   </w:t>
      </w:r>
      <w:r w:rsidR="00C3240C">
        <w:rPr>
          <w:rFonts w:ascii="TimesNewRomanPS-BoldMT" w:hAnsi="TimesNewRomanPS-BoldMT" w:cs="TimesNewRomanPS-BoldMT"/>
          <w:bCs/>
        </w:rPr>
        <w:t xml:space="preserve">        </w:t>
      </w:r>
      <w:bookmarkStart w:id="0" w:name="_GoBack"/>
      <w:bookmarkEnd w:id="0"/>
      <w:r w:rsidR="00C3240C">
        <w:rPr>
          <w:rFonts w:ascii="TimesNewRomanPS-BoldMT" w:hAnsi="TimesNewRomanPS-BoldMT" w:cs="TimesNewRomanPS-BoldMT"/>
          <w:bCs/>
        </w:rPr>
        <w:t xml:space="preserve">  </w:t>
      </w:r>
      <w:r w:rsidRPr="001E208A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 xml:space="preserve">f(N) =               </w:t>
      </w:r>
      <w:r w:rsidRPr="001E208A">
        <w:rPr>
          <w:rFonts w:ascii="TimesNewRomanPS-BoldMT" w:hAnsi="TimesNewRomanPS-BoldMT" w:cs="TimesNewRomanPS-BoldMT"/>
          <w:bCs/>
        </w:rPr>
        <w:t xml:space="preserve">               </w:t>
      </w:r>
    </w:p>
    <w:p w14:paraId="49FBE0F7" w14:textId="5DAF8B1B" w:rsidR="009F6EA6" w:rsidRDefault="001E208A" w:rsidP="001E208A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ECF8C" wp14:editId="4F04DC95">
                <wp:simplePos x="0" y="0"/>
                <wp:positionH relativeFrom="column">
                  <wp:posOffset>4312817</wp:posOffset>
                </wp:positionH>
                <wp:positionV relativeFrom="paragraph">
                  <wp:posOffset>167640</wp:posOffset>
                </wp:positionV>
                <wp:extent cx="2172335" cy="3763645"/>
                <wp:effectExtent l="0" t="0" r="37465" b="20955"/>
                <wp:wrapThrough wrapText="bothSides">
                  <wp:wrapPolygon edited="0">
                    <wp:start x="0" y="0"/>
                    <wp:lineTo x="0" y="21574"/>
                    <wp:lineTo x="21720" y="21574"/>
                    <wp:lineTo x="2172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3763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C3FED" id="Rectangle 4" o:spid="_x0000_s1026" style="position:absolute;margin-left:339.6pt;margin-top:13.2pt;width:171.05pt;height:29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" filled="f" strokecolor="#243f60 [1604]" strokeweight="2pt">
                <w10:wrap type="through"/>
              </v:rect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AFCA9" wp14:editId="5F22CD7F">
                <wp:simplePos x="0" y="0"/>
                <wp:positionH relativeFrom="column">
                  <wp:posOffset>2021840</wp:posOffset>
                </wp:positionH>
                <wp:positionV relativeFrom="paragraph">
                  <wp:posOffset>156845</wp:posOffset>
                </wp:positionV>
                <wp:extent cx="2174875" cy="3763645"/>
                <wp:effectExtent l="0" t="0" r="34925" b="20955"/>
                <wp:wrapThrough wrapText="bothSides">
                  <wp:wrapPolygon edited="0">
                    <wp:start x="0" y="0"/>
                    <wp:lineTo x="0" y="21574"/>
                    <wp:lineTo x="21695" y="21574"/>
                    <wp:lineTo x="21695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3763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7A540" id="Rectangle 3" o:spid="_x0000_s1026" style="position:absolute;margin-left:159.2pt;margin-top:12.35pt;width:171.25pt;height:29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" filled="f" strokecolor="#243f60 [1604]" strokeweight="2pt">
                <w10:wrap type="through"/>
              </v:rect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F6413" wp14:editId="2F546C7B">
                <wp:simplePos x="0" y="0"/>
                <wp:positionH relativeFrom="column">
                  <wp:posOffset>-30480</wp:posOffset>
                </wp:positionH>
                <wp:positionV relativeFrom="paragraph">
                  <wp:posOffset>167640</wp:posOffset>
                </wp:positionV>
                <wp:extent cx="1941195" cy="3771900"/>
                <wp:effectExtent l="0" t="0" r="14605" b="38100"/>
                <wp:wrapThrough wrapText="bothSides">
                  <wp:wrapPolygon edited="0">
                    <wp:start x="0" y="0"/>
                    <wp:lineTo x="0" y="21673"/>
                    <wp:lineTo x="21480" y="21673"/>
                    <wp:lineTo x="2148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195" cy="3771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EFD8B7" id="Rectangle 2" o:spid="_x0000_s1026" style="position:absolute;margin-left:-2.4pt;margin-top:13.2pt;width:152.85pt;height:29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" filled="f" strokecolor="#243f60 [1604]" strokeweight="2pt">
                <w10:wrap type="through"/>
              </v:rect>
            </w:pict>
          </mc:Fallback>
        </mc:AlternateContent>
      </w:r>
    </w:p>
    <w:p w14:paraId="6BB69D57" w14:textId="57BEF369" w:rsidR="001E208A" w:rsidRPr="001E208A" w:rsidRDefault="001E208A" w:rsidP="001E208A">
      <w:pPr>
        <w:spacing w:before="240" w:line="360" w:lineRule="auto"/>
        <w:rPr>
          <w:rFonts w:ascii="TimesNewRomanPS-BoldMT" w:hAnsi="TimesNewRomanPS-BoldMT" w:cs="TimesNewRomanPS-BoldMT"/>
          <w:bCs/>
        </w:rPr>
      </w:pPr>
      <w:r w:rsidRPr="001E208A">
        <w:rPr>
          <w:rFonts w:ascii="TimesNewRomanPS-BoldMT" w:hAnsi="TimesNewRomanPS-BoldMT" w:cs="TimesNewRomanPS-BoldMT"/>
          <w:bCs/>
        </w:rPr>
        <w:t>As expressões f(N) estão de acordo com o esperado? Justifique.</w:t>
      </w:r>
    </w:p>
    <w:p w14:paraId="6C2BBE79" w14:textId="77777777" w:rsidR="001E208A" w:rsidRPr="001E208A" w:rsidRDefault="001E208A" w:rsidP="001E208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538CF70F" w14:textId="77777777" w:rsidR="001E208A" w:rsidRPr="001E208A" w:rsidRDefault="001E208A" w:rsidP="001E208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09EA9672" w14:textId="4676FC08" w:rsidR="001E208A" w:rsidRPr="001E208A" w:rsidRDefault="001E208A" w:rsidP="001E208A">
      <w:pPr>
        <w:spacing w:before="240" w:line="360" w:lineRule="auto"/>
        <w:rPr>
          <w:rFonts w:ascii="TimesNewRomanPS-BoldMT" w:hAnsi="TimesNewRomanPS-BoldMT" w:cs="TimesNewRomanPS-BoldMT"/>
          <w:bCs/>
        </w:rPr>
      </w:pPr>
      <w:r w:rsidRPr="001E208A">
        <w:rPr>
          <w:rFonts w:ascii="TimesNewRomanPS-BoldMT" w:hAnsi="TimesNewRomanPS-BoldMT" w:cs="TimesNewRomanPS-BoldMT"/>
          <w:bCs/>
        </w:rPr>
        <w:t>Obteve alguns valores claramente fora do esperado (potenciais outliers)? Comente.</w:t>
      </w:r>
    </w:p>
    <w:p w14:paraId="3A5AA889" w14:textId="77777777" w:rsidR="001E208A" w:rsidRPr="001E208A" w:rsidRDefault="001E208A" w:rsidP="001E208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4300633D" w14:textId="77777777" w:rsidR="001E208A" w:rsidRPr="001E208A" w:rsidRDefault="001E208A" w:rsidP="001E208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45A0F986" w14:textId="4B2F743B" w:rsidR="00240E7F" w:rsidRDefault="00240E7F" w:rsidP="009B3FD9">
      <w:pPr>
        <w:ind w:right="-142"/>
        <w:rPr>
          <w:rFonts w:ascii="TimesNewRomanPS-BoldMT" w:hAnsi="TimesNewRomanPS-BoldMT" w:cs="TimesNewRomanPS-BoldMT"/>
          <w:b/>
          <w:bCs/>
        </w:rPr>
      </w:pPr>
    </w:p>
    <w:sectPr w:rsidR="00240E7F" w:rsidSect="009B3FD9">
      <w:pgSz w:w="11906" w:h="16838"/>
      <w:pgMar w:top="568" w:right="99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TimesNewRomanPS-BoldMT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B0"/>
    <w:rsid w:val="000238BC"/>
    <w:rsid w:val="000841ED"/>
    <w:rsid w:val="000D6725"/>
    <w:rsid w:val="0010005E"/>
    <w:rsid w:val="00105E35"/>
    <w:rsid w:val="00150381"/>
    <w:rsid w:val="00184EC1"/>
    <w:rsid w:val="001B6DD1"/>
    <w:rsid w:val="001D4528"/>
    <w:rsid w:val="001E12AA"/>
    <w:rsid w:val="001E208A"/>
    <w:rsid w:val="001F0287"/>
    <w:rsid w:val="00202100"/>
    <w:rsid w:val="002061A4"/>
    <w:rsid w:val="00217DB7"/>
    <w:rsid w:val="00233750"/>
    <w:rsid w:val="00237E6B"/>
    <w:rsid w:val="00240E7F"/>
    <w:rsid w:val="00253A63"/>
    <w:rsid w:val="002B7FA4"/>
    <w:rsid w:val="003173EE"/>
    <w:rsid w:val="00322B1C"/>
    <w:rsid w:val="00330C0D"/>
    <w:rsid w:val="00356056"/>
    <w:rsid w:val="00364DA1"/>
    <w:rsid w:val="00396320"/>
    <w:rsid w:val="004B0DDF"/>
    <w:rsid w:val="004D6FF0"/>
    <w:rsid w:val="0058110B"/>
    <w:rsid w:val="005832DB"/>
    <w:rsid w:val="00590ABD"/>
    <w:rsid w:val="00595305"/>
    <w:rsid w:val="005C6F4B"/>
    <w:rsid w:val="005F4097"/>
    <w:rsid w:val="00616AC2"/>
    <w:rsid w:val="00652095"/>
    <w:rsid w:val="00673DB2"/>
    <w:rsid w:val="006B7786"/>
    <w:rsid w:val="006D3E34"/>
    <w:rsid w:val="007834BE"/>
    <w:rsid w:val="00835080"/>
    <w:rsid w:val="008454B8"/>
    <w:rsid w:val="00884F84"/>
    <w:rsid w:val="00896BD8"/>
    <w:rsid w:val="008A3F7E"/>
    <w:rsid w:val="008C38F7"/>
    <w:rsid w:val="009216FF"/>
    <w:rsid w:val="00941BFA"/>
    <w:rsid w:val="00986AEE"/>
    <w:rsid w:val="009A173F"/>
    <w:rsid w:val="009B3FD9"/>
    <w:rsid w:val="009C164A"/>
    <w:rsid w:val="009C1BE7"/>
    <w:rsid w:val="009C6ABD"/>
    <w:rsid w:val="009E4278"/>
    <w:rsid w:val="009F332D"/>
    <w:rsid w:val="009F6EA6"/>
    <w:rsid w:val="00A233BA"/>
    <w:rsid w:val="00A6502E"/>
    <w:rsid w:val="00A97006"/>
    <w:rsid w:val="00AC07EA"/>
    <w:rsid w:val="00AE1AF7"/>
    <w:rsid w:val="00B1031D"/>
    <w:rsid w:val="00B20702"/>
    <w:rsid w:val="00B24311"/>
    <w:rsid w:val="00B67DAD"/>
    <w:rsid w:val="00B81F6B"/>
    <w:rsid w:val="00B84C36"/>
    <w:rsid w:val="00B95912"/>
    <w:rsid w:val="00BB6CF4"/>
    <w:rsid w:val="00C05D4B"/>
    <w:rsid w:val="00C3240C"/>
    <w:rsid w:val="00C77AE2"/>
    <w:rsid w:val="00C85357"/>
    <w:rsid w:val="00CD6C60"/>
    <w:rsid w:val="00CE5B8B"/>
    <w:rsid w:val="00D473B0"/>
    <w:rsid w:val="00D73D72"/>
    <w:rsid w:val="00DB4FD9"/>
    <w:rsid w:val="00DC4801"/>
    <w:rsid w:val="00DD1023"/>
    <w:rsid w:val="00E07E91"/>
    <w:rsid w:val="00E828E0"/>
    <w:rsid w:val="00ED6B51"/>
    <w:rsid w:val="00F776EC"/>
    <w:rsid w:val="00FC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2AD0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0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0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8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E2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1845-307B-C34D-8EC0-ADC2774D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4</Words>
  <Characters>709</Characters>
  <Application>Microsoft Macintosh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moes</dc:creator>
  <cp:lastModifiedBy>carlosbento@me.com</cp:lastModifiedBy>
  <cp:revision>45</cp:revision>
  <cp:lastPrinted>2013-04-29T10:23:00Z</cp:lastPrinted>
  <dcterms:created xsi:type="dcterms:W3CDTF">2012-04-22T16:29:00Z</dcterms:created>
  <dcterms:modified xsi:type="dcterms:W3CDTF">2018-02-18T11:12:00Z</dcterms:modified>
</cp:coreProperties>
</file>